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C735" w14:textId="3127A7BC" w:rsidR="00E009CE" w:rsidRDefault="00E009CE" w:rsidP="005B45ED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AA79E" wp14:editId="45CD10A4">
                <wp:simplePos x="0" y="0"/>
                <wp:positionH relativeFrom="column">
                  <wp:posOffset>1371600</wp:posOffset>
                </wp:positionH>
                <wp:positionV relativeFrom="paragraph">
                  <wp:posOffset>-47624</wp:posOffset>
                </wp:positionV>
                <wp:extent cx="3657600" cy="857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AF7EF" w14:textId="5E5A3513" w:rsidR="00E009CE" w:rsidRPr="00E009CE" w:rsidRDefault="00E009CE" w:rsidP="00E009C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9CE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T T</w:t>
                            </w:r>
                            <w:r w:rsidRPr="00E009CE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</w:t>
                            </w: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I SCHOOL 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Ā</w:t>
                            </w:r>
                            <w:r w:rsidRPr="00E009CE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I</w:t>
                            </w:r>
                          </w:p>
                          <w:p w14:paraId="54C1BEBA" w14:textId="599C1974" w:rsidR="00E009CE" w:rsidRPr="00E009CE" w:rsidRDefault="00E009CE" w:rsidP="00E009CE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9CE">
                              <w:rPr>
                                <w:b/>
                                <w:color w:val="C0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A79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8pt;margin-top:-3.75pt;width:4in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" fillcolor="white [3201]" stroked="f" strokeweight=".5pt">
                <v:textbox>
                  <w:txbxContent>
                    <w:p w14:paraId="12AAF7EF" w14:textId="5E5A3513" w:rsidR="00E009CE" w:rsidRPr="00E009CE" w:rsidRDefault="00E009CE" w:rsidP="00E009C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9CE">
                        <w:rPr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ST T</w:t>
                      </w:r>
                      <w:r w:rsidRPr="00E009CE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</w:t>
                      </w:r>
                      <w:r>
                        <w:rPr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I SCHOOL P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Ā</w:t>
                      </w:r>
                      <w:r w:rsidRPr="00E009CE">
                        <w:rPr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I</w:t>
                      </w:r>
                    </w:p>
                    <w:p w14:paraId="54C1BEBA" w14:textId="599C1974" w:rsidR="00E009CE" w:rsidRPr="00E009CE" w:rsidRDefault="00E009CE" w:rsidP="00E009CE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9CE">
                        <w:rPr>
                          <w:b/>
                          <w:color w:val="C0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DA</w:t>
                      </w:r>
                    </w:p>
                  </w:txbxContent>
                </v:textbox>
              </v:shape>
            </w:pict>
          </mc:Fallback>
        </mc:AlternateContent>
      </w:r>
    </w:p>
    <w:p w14:paraId="6A5C423E" w14:textId="6B9832DC" w:rsidR="00EB4A4B" w:rsidRDefault="00EB4A4B" w:rsidP="005B45ED">
      <w:pPr>
        <w:pStyle w:val="NoSpacing"/>
        <w:rPr>
          <w:color w:val="000000" w:themeColor="text1"/>
          <w:sz w:val="32"/>
          <w:szCs w:val="32"/>
        </w:rPr>
      </w:pPr>
    </w:p>
    <w:p w14:paraId="1C4A43C5" w14:textId="67043EFD" w:rsidR="00E009CE" w:rsidRDefault="00E009CE" w:rsidP="005B45ED">
      <w:pPr>
        <w:pStyle w:val="NoSpacing"/>
        <w:rPr>
          <w:color w:val="000000" w:themeColor="text1"/>
          <w:sz w:val="32"/>
          <w:szCs w:val="32"/>
        </w:rPr>
      </w:pPr>
      <w:bookmarkStart w:id="0" w:name="_GoBack"/>
      <w:bookmarkEnd w:id="0"/>
    </w:p>
    <w:p w14:paraId="28F160D4" w14:textId="77777777" w:rsidR="00E009CE" w:rsidRDefault="00E009CE" w:rsidP="005B45ED">
      <w:pPr>
        <w:pStyle w:val="NoSpacing"/>
        <w:rPr>
          <w:color w:val="000000" w:themeColor="text1"/>
          <w:sz w:val="32"/>
          <w:szCs w:val="32"/>
        </w:rPr>
      </w:pPr>
    </w:p>
    <w:p w14:paraId="71CD989E" w14:textId="3698BAFD" w:rsidR="00C37678" w:rsidRPr="00EB4A4B" w:rsidRDefault="00EB4A4B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>At East T</w:t>
      </w:r>
      <w:r w:rsidRPr="00EB4A4B">
        <w:rPr>
          <w:rFonts w:cstheme="minorHAnsi"/>
          <w:color w:val="000000" w:themeColor="text1"/>
          <w:sz w:val="32"/>
          <w:szCs w:val="32"/>
        </w:rPr>
        <w:t>ā</w:t>
      </w:r>
      <w:r w:rsidR="00C37678" w:rsidRPr="00EB4A4B">
        <w:rPr>
          <w:color w:val="000000" w:themeColor="text1"/>
          <w:sz w:val="32"/>
          <w:szCs w:val="32"/>
        </w:rPr>
        <w:t xml:space="preserve">maki School children </w:t>
      </w:r>
      <w:r w:rsidR="00C37678" w:rsidRPr="00EB4A4B">
        <w:rPr>
          <w:color w:val="000000" w:themeColor="text1"/>
          <w:sz w:val="32"/>
          <w:szCs w:val="32"/>
          <w:u w:val="single"/>
        </w:rPr>
        <w:t>start learning at 8.30am</w:t>
      </w:r>
      <w:r w:rsidR="00C37678" w:rsidRPr="00EB4A4B">
        <w:rPr>
          <w:color w:val="000000" w:themeColor="text1"/>
          <w:sz w:val="32"/>
          <w:szCs w:val="32"/>
        </w:rPr>
        <w:t xml:space="preserve">. </w:t>
      </w:r>
    </w:p>
    <w:p w14:paraId="38D73132" w14:textId="5C4DDBF4" w:rsidR="00C37678" w:rsidRPr="00EB4A4B" w:rsidRDefault="00C37678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 xml:space="preserve">Children are expected to be at school by 8.15am. Then they have time to put away their lunch, their book bag and their school bag. </w:t>
      </w:r>
    </w:p>
    <w:p w14:paraId="4264B146" w14:textId="712AB33D" w:rsidR="00EB4A4B" w:rsidRDefault="00EB4A4B" w:rsidP="005B45ED">
      <w:pPr>
        <w:pStyle w:val="NoSpacing"/>
        <w:rPr>
          <w:color w:val="000000" w:themeColor="text1"/>
          <w:sz w:val="32"/>
          <w:szCs w:val="32"/>
        </w:rPr>
      </w:pPr>
    </w:p>
    <w:p w14:paraId="7E492DB1" w14:textId="2B8C59FB" w:rsidR="00C37678" w:rsidRPr="00EB4A4B" w:rsidRDefault="00C37678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 xml:space="preserve">From 8.30am – 8.45am is SODA learning. </w:t>
      </w:r>
    </w:p>
    <w:p w14:paraId="3BD3F38A" w14:textId="32CDA543" w:rsidR="00C37678" w:rsidRPr="00EB4A4B" w:rsidRDefault="00C37678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 xml:space="preserve">SODA is </w:t>
      </w:r>
      <w:r w:rsidRPr="00EB4A4B">
        <w:rPr>
          <w:color w:val="000000" w:themeColor="text1"/>
          <w:sz w:val="32"/>
          <w:szCs w:val="32"/>
          <w:u w:val="single"/>
        </w:rPr>
        <w:t>S</w:t>
      </w:r>
      <w:r w:rsidRPr="00EB4A4B">
        <w:rPr>
          <w:color w:val="000000" w:themeColor="text1"/>
          <w:sz w:val="32"/>
          <w:szCs w:val="32"/>
        </w:rPr>
        <w:t xml:space="preserve">tart </w:t>
      </w:r>
      <w:r w:rsidRPr="00EB4A4B">
        <w:rPr>
          <w:color w:val="000000" w:themeColor="text1"/>
          <w:sz w:val="32"/>
          <w:szCs w:val="32"/>
          <w:u w:val="single"/>
        </w:rPr>
        <w:t>o</w:t>
      </w:r>
      <w:r w:rsidRPr="00EB4A4B">
        <w:rPr>
          <w:color w:val="000000" w:themeColor="text1"/>
          <w:sz w:val="32"/>
          <w:szCs w:val="32"/>
        </w:rPr>
        <w:t xml:space="preserve">f </w:t>
      </w:r>
      <w:r w:rsidRPr="00EB4A4B">
        <w:rPr>
          <w:color w:val="000000" w:themeColor="text1"/>
          <w:sz w:val="32"/>
          <w:szCs w:val="32"/>
          <w:u w:val="single"/>
        </w:rPr>
        <w:t>D</w:t>
      </w:r>
      <w:r w:rsidRPr="00EB4A4B">
        <w:rPr>
          <w:color w:val="000000" w:themeColor="text1"/>
          <w:sz w:val="32"/>
          <w:szCs w:val="32"/>
        </w:rPr>
        <w:t xml:space="preserve">ay </w:t>
      </w:r>
      <w:r w:rsidRPr="00EB4A4B">
        <w:rPr>
          <w:color w:val="000000" w:themeColor="text1"/>
          <w:sz w:val="32"/>
          <w:szCs w:val="32"/>
          <w:u w:val="single"/>
        </w:rPr>
        <w:t>A</w:t>
      </w:r>
      <w:r w:rsidRPr="00EB4A4B">
        <w:rPr>
          <w:color w:val="000000" w:themeColor="text1"/>
          <w:sz w:val="32"/>
          <w:szCs w:val="32"/>
        </w:rPr>
        <w:t xml:space="preserve">cceleration. This is a time for all children to focus on their learning needs particularly in reading, writing and maths. </w:t>
      </w:r>
    </w:p>
    <w:p w14:paraId="3F79702F" w14:textId="77777777" w:rsidR="005B45ED" w:rsidRPr="00EB4A4B" w:rsidRDefault="005B45ED" w:rsidP="005B45ED">
      <w:pPr>
        <w:pStyle w:val="NoSpacing"/>
        <w:rPr>
          <w:color w:val="000000" w:themeColor="text1"/>
          <w:sz w:val="32"/>
          <w:szCs w:val="32"/>
        </w:rPr>
      </w:pPr>
    </w:p>
    <w:p w14:paraId="1649D4CF" w14:textId="287150F7" w:rsidR="00C37678" w:rsidRPr="00EB4A4B" w:rsidRDefault="00C37678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 xml:space="preserve">Each teacher works with a group or groups of students who need extra support to reach the expected achievement levels. </w:t>
      </w:r>
    </w:p>
    <w:p w14:paraId="73A6A28A" w14:textId="0B032008" w:rsidR="005B45ED" w:rsidRPr="00EB4A4B" w:rsidRDefault="005B45ED" w:rsidP="005B45ED">
      <w:pPr>
        <w:pStyle w:val="NoSpacing"/>
        <w:rPr>
          <w:color w:val="000000" w:themeColor="text1"/>
          <w:sz w:val="32"/>
          <w:szCs w:val="32"/>
        </w:rPr>
      </w:pPr>
    </w:p>
    <w:p w14:paraId="2545ED38" w14:textId="32D7E522" w:rsidR="00C37678" w:rsidRPr="00EB4A4B" w:rsidRDefault="00C37678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 xml:space="preserve">The teachers work very hard so that all students have the best opportunities to reach these achievement levels. </w:t>
      </w:r>
    </w:p>
    <w:p w14:paraId="5B4669CB" w14:textId="6D06C9CA" w:rsidR="00C37678" w:rsidRPr="00EB4A4B" w:rsidRDefault="00C37678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</w:rPr>
        <w:t>SODA is part of this work – a learning time for students</w:t>
      </w:r>
      <w:r w:rsidR="005B45ED" w:rsidRPr="00EB4A4B">
        <w:rPr>
          <w:color w:val="000000" w:themeColor="text1"/>
          <w:sz w:val="32"/>
          <w:szCs w:val="32"/>
        </w:rPr>
        <w:t xml:space="preserve">. </w:t>
      </w:r>
    </w:p>
    <w:p w14:paraId="58B85701" w14:textId="40634211" w:rsidR="005B45ED" w:rsidRPr="00EB4A4B" w:rsidRDefault="005B45ED" w:rsidP="005B45ED">
      <w:pPr>
        <w:pStyle w:val="NoSpacing"/>
        <w:rPr>
          <w:color w:val="000000" w:themeColor="text1"/>
          <w:sz w:val="32"/>
          <w:szCs w:val="32"/>
        </w:rPr>
      </w:pPr>
      <w:r w:rsidRPr="00EB4A4B">
        <w:rPr>
          <w:color w:val="000000" w:themeColor="text1"/>
          <w:sz w:val="32"/>
          <w:szCs w:val="32"/>
          <w:u w:val="single"/>
        </w:rPr>
        <w:t>Therefore we ask parents to have their children at school by 8.15am.</w:t>
      </w:r>
      <w:r w:rsidRPr="00EB4A4B">
        <w:rPr>
          <w:color w:val="000000" w:themeColor="text1"/>
          <w:sz w:val="32"/>
          <w:szCs w:val="32"/>
        </w:rPr>
        <w:t xml:space="preserve"> This is explained to parents when children are enrolled. </w:t>
      </w:r>
    </w:p>
    <w:p w14:paraId="2503FABC" w14:textId="69372C44" w:rsidR="005B45ED" w:rsidRPr="00EB4A4B" w:rsidRDefault="005B45ED" w:rsidP="005B45ED">
      <w:pPr>
        <w:pStyle w:val="NoSpacing"/>
        <w:rPr>
          <w:color w:val="000000" w:themeColor="text1"/>
          <w:sz w:val="32"/>
          <w:szCs w:val="32"/>
        </w:rPr>
      </w:pPr>
    </w:p>
    <w:p w14:paraId="353CBBCA" w14:textId="3E75A256" w:rsidR="00AF70D0" w:rsidRPr="00E009CE" w:rsidRDefault="00EB4A4B" w:rsidP="00E009CE">
      <w:pPr>
        <w:pStyle w:val="NoSpacing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44794" wp14:editId="69F6CC47">
                <wp:simplePos x="0" y="0"/>
                <wp:positionH relativeFrom="column">
                  <wp:posOffset>3133725</wp:posOffset>
                </wp:positionH>
                <wp:positionV relativeFrom="paragraph">
                  <wp:posOffset>262255</wp:posOffset>
                </wp:positionV>
                <wp:extent cx="3219450" cy="373380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472" y="21490"/>
                    <wp:lineTo x="21472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2FCCB" w14:textId="3EB3D03B" w:rsidR="00EB4A4B" w:rsidRDefault="00EB4A4B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34835E3" wp14:editId="094ABFA3">
                                  <wp:extent cx="3124200" cy="360045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0547" cy="3607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4794" id="Text Box 3" o:spid="_x0000_s1027" type="#_x0000_t202" style="position:absolute;margin-left:246.75pt;margin-top:20.65pt;width:253.5pt;height:29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" fillcolor="white [3201]" stroked="f" strokeweight=".5pt">
                <v:textbox>
                  <w:txbxContent>
                    <w:p w14:paraId="4CA2FCCB" w14:textId="3EB3D03B" w:rsidR="00EB4A4B" w:rsidRDefault="00EB4A4B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34835E3" wp14:editId="094ABFA3">
                            <wp:extent cx="3124200" cy="360045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547" cy="3607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45ED" w:rsidRPr="00EB4A4B">
        <w:rPr>
          <w:color w:val="000000" w:themeColor="text1"/>
          <w:sz w:val="32"/>
          <w:szCs w:val="32"/>
        </w:rPr>
        <w:t xml:space="preserve">Thank you to those of you who always have their children at school on time. </w:t>
      </w:r>
      <w:r>
        <w:rPr>
          <w:noProof/>
          <w:lang w:eastAsia="en-NZ"/>
        </w:rPr>
        <w:drawing>
          <wp:inline distT="0" distB="0" distL="0" distR="0" wp14:anchorId="02F4CB93" wp14:editId="296FFE96">
            <wp:extent cx="3744370" cy="2894556"/>
            <wp:effectExtent l="5715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3263" cy="29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0D0" w:rsidRPr="00E009CE" w:rsidSect="00E009CE">
      <w:footerReference w:type="default" r:id="rId13"/>
      <w:pgSz w:w="11906" w:h="16838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909E" w14:textId="77777777" w:rsidR="00867F4F" w:rsidRDefault="00867F4F" w:rsidP="00523CC7">
      <w:pPr>
        <w:spacing w:after="0" w:line="240" w:lineRule="auto"/>
      </w:pPr>
      <w:r>
        <w:separator/>
      </w:r>
    </w:p>
  </w:endnote>
  <w:endnote w:type="continuationSeparator" w:id="0">
    <w:p w14:paraId="77428D27" w14:textId="77777777" w:rsidR="00867F4F" w:rsidRDefault="00867F4F" w:rsidP="0052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us">
    <w:altName w:val="Times New Roman"/>
    <w:charset w:val="4D"/>
    <w:family w:val="auto"/>
    <w:pitch w:val="variable"/>
    <w:sig w:usb0="00000001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7D89" w14:textId="659C2F69" w:rsidR="00523CC7" w:rsidRDefault="00523CC7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 xml:space="preserve">East tamaki school </w:t>
    </w:r>
    <w:r w:rsidR="005B45ED">
      <w:rPr>
        <w:caps/>
        <w:color w:val="5B9BD5" w:themeColor="accent1"/>
      </w:rPr>
      <w:t>PĀNUI 09</w:t>
    </w:r>
    <w:r w:rsidR="000D13AF">
      <w:rPr>
        <w:caps/>
        <w:color w:val="5B9BD5" w:themeColor="accent1"/>
      </w:rPr>
      <w:t xml:space="preserve"> April 2019</w:t>
    </w:r>
  </w:p>
  <w:p w14:paraId="4E43F29F" w14:textId="77777777" w:rsidR="00523CC7" w:rsidRDefault="0052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D419" w14:textId="77777777" w:rsidR="00867F4F" w:rsidRDefault="00867F4F" w:rsidP="00523CC7">
      <w:pPr>
        <w:spacing w:after="0" w:line="240" w:lineRule="auto"/>
      </w:pPr>
      <w:r>
        <w:separator/>
      </w:r>
    </w:p>
  </w:footnote>
  <w:footnote w:type="continuationSeparator" w:id="0">
    <w:p w14:paraId="159B8F3F" w14:textId="77777777" w:rsidR="00867F4F" w:rsidRDefault="00867F4F" w:rsidP="0052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155"/>
    <w:multiLevelType w:val="hybridMultilevel"/>
    <w:tmpl w:val="9E5A8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5D1"/>
    <w:multiLevelType w:val="hybridMultilevel"/>
    <w:tmpl w:val="B15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56D1"/>
    <w:multiLevelType w:val="hybridMultilevel"/>
    <w:tmpl w:val="77E86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22FF"/>
    <w:multiLevelType w:val="multilevel"/>
    <w:tmpl w:val="758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E11D9"/>
    <w:multiLevelType w:val="multilevel"/>
    <w:tmpl w:val="EBFE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523D6"/>
    <w:multiLevelType w:val="hybridMultilevel"/>
    <w:tmpl w:val="7500F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6225D"/>
    <w:multiLevelType w:val="multilevel"/>
    <w:tmpl w:val="F04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A02FB"/>
    <w:multiLevelType w:val="multilevel"/>
    <w:tmpl w:val="21D6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14ED9"/>
    <w:multiLevelType w:val="hybridMultilevel"/>
    <w:tmpl w:val="34E6E2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72C1E"/>
    <w:multiLevelType w:val="hybridMultilevel"/>
    <w:tmpl w:val="77DA5B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C7BC5"/>
    <w:multiLevelType w:val="hybridMultilevel"/>
    <w:tmpl w:val="B0646D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B3345"/>
    <w:multiLevelType w:val="multilevel"/>
    <w:tmpl w:val="5D1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C83297"/>
    <w:multiLevelType w:val="multilevel"/>
    <w:tmpl w:val="9E968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C7271"/>
    <w:multiLevelType w:val="hybridMultilevel"/>
    <w:tmpl w:val="32FAE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B55F1"/>
    <w:multiLevelType w:val="hybridMultilevel"/>
    <w:tmpl w:val="9E9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85455"/>
    <w:multiLevelType w:val="hybridMultilevel"/>
    <w:tmpl w:val="4E30F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330A7"/>
    <w:multiLevelType w:val="hybridMultilevel"/>
    <w:tmpl w:val="5838DF4C"/>
    <w:lvl w:ilvl="0" w:tplc="C2E2E514">
      <w:start w:val="1"/>
      <w:numFmt w:val="bullet"/>
      <w:lvlText w:val="e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BEB"/>
    <w:multiLevelType w:val="multilevel"/>
    <w:tmpl w:val="7DF6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10"/>
    <w:rsid w:val="000D13AF"/>
    <w:rsid w:val="001B6412"/>
    <w:rsid w:val="001F09A9"/>
    <w:rsid w:val="002B22E3"/>
    <w:rsid w:val="003B1B1E"/>
    <w:rsid w:val="003B2417"/>
    <w:rsid w:val="003F44A9"/>
    <w:rsid w:val="004119D5"/>
    <w:rsid w:val="00434AD8"/>
    <w:rsid w:val="00456B76"/>
    <w:rsid w:val="004D01F9"/>
    <w:rsid w:val="00511A1E"/>
    <w:rsid w:val="00523CC7"/>
    <w:rsid w:val="0055450A"/>
    <w:rsid w:val="005B23FE"/>
    <w:rsid w:val="005B45ED"/>
    <w:rsid w:val="006A4120"/>
    <w:rsid w:val="007C3D57"/>
    <w:rsid w:val="007F6B23"/>
    <w:rsid w:val="00867F4F"/>
    <w:rsid w:val="00907965"/>
    <w:rsid w:val="009D17E7"/>
    <w:rsid w:val="00A83FAE"/>
    <w:rsid w:val="00AC65FB"/>
    <w:rsid w:val="00AF70D0"/>
    <w:rsid w:val="00C15A76"/>
    <w:rsid w:val="00C37678"/>
    <w:rsid w:val="00CA0028"/>
    <w:rsid w:val="00CD6C5C"/>
    <w:rsid w:val="00CE62E7"/>
    <w:rsid w:val="00D32985"/>
    <w:rsid w:val="00DE0C10"/>
    <w:rsid w:val="00E009CE"/>
    <w:rsid w:val="00EB4A4B"/>
    <w:rsid w:val="00EC0F6B"/>
    <w:rsid w:val="00F26813"/>
    <w:rsid w:val="00F9712A"/>
    <w:rsid w:val="00FC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BD6E00"/>
  <w15:chartTrackingRefBased/>
  <w15:docId w15:val="{71A5384F-CDDF-4C88-BB9F-0BB92E94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9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C7"/>
  </w:style>
  <w:style w:type="paragraph" w:styleId="Footer">
    <w:name w:val="footer"/>
    <w:basedOn w:val="Normal"/>
    <w:link w:val="FooterChar"/>
    <w:uiPriority w:val="99"/>
    <w:unhideWhenUsed/>
    <w:rsid w:val="00523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C7"/>
  </w:style>
  <w:style w:type="paragraph" w:styleId="BalloonText">
    <w:name w:val="Balloon Text"/>
    <w:basedOn w:val="Normal"/>
    <w:link w:val="BalloonTextChar"/>
    <w:uiPriority w:val="99"/>
    <w:semiHidden/>
    <w:unhideWhenUsed/>
    <w:rsid w:val="00CA0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70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B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B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6195ACFCE4345AEC734E6A7675C67" ma:contentTypeVersion="11" ma:contentTypeDescription="Create a new document." ma:contentTypeScope="" ma:versionID="1ece741102c4c483783ada49e24ca4be">
  <xsd:schema xmlns:xsd="http://www.w3.org/2001/XMLSchema" xmlns:xs="http://www.w3.org/2001/XMLSchema" xmlns:p="http://schemas.microsoft.com/office/2006/metadata/properties" xmlns:ns1="http://schemas.microsoft.com/sharepoint/v3" xmlns:ns2="a399d82e-b4c9-41b2-bec3-8d2aa190c004" xmlns:ns3="d66c9396-1a49-4ec6-a6f3-15b39204de02" targetNamespace="http://schemas.microsoft.com/office/2006/metadata/properties" ma:root="true" ma:fieldsID="f0a387dd1ebe7b8e42df51c8f65a0c46" ns1:_="" ns2:_="" ns3:_="">
    <xsd:import namespace="http://schemas.microsoft.com/sharepoint/v3"/>
    <xsd:import namespace="a399d82e-b4c9-41b2-bec3-8d2aa190c004"/>
    <xsd:import namespace="d66c9396-1a49-4ec6-a6f3-15b39204de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9d82e-b4c9-41b2-bec3-8d2aa190c0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9396-1a49-4ec6-a6f3-15b39204d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A713F-E40D-4309-A1DD-27070073E425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399d82e-b4c9-41b2-bec3-8d2aa190c00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66c9396-1a49-4ec6-a6f3-15b39204de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536DDC-10E6-494A-8DE1-306A20999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99d82e-b4c9-41b2-bec3-8d2aa190c004"/>
    <ds:schemaRef ds:uri="d66c9396-1a49-4ec6-a6f3-15b39204d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6FD8E-3B49-4730-8368-C3A2C658E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7AF73-EF2C-4286-BE80-160BEA5E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ua Pala'aia</dc:creator>
  <cp:keywords/>
  <dc:description/>
  <cp:lastModifiedBy>Office User</cp:lastModifiedBy>
  <cp:revision>4</cp:revision>
  <cp:lastPrinted>2019-04-08T23:56:00Z</cp:lastPrinted>
  <dcterms:created xsi:type="dcterms:W3CDTF">2019-04-08T02:01:00Z</dcterms:created>
  <dcterms:modified xsi:type="dcterms:W3CDTF">2019-04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6195ACFCE4345AEC734E6A7675C67</vt:lpwstr>
  </property>
  <property fmtid="{D5CDD505-2E9C-101B-9397-08002B2CF9AE}" pid="3" name="AuthorIds_UIVersion_512">
    <vt:lpwstr>29</vt:lpwstr>
  </property>
</Properties>
</file>